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25D5" w14:textId="336FBB49" w:rsidR="002A38C3" w:rsidRDefault="002A38C3" w:rsidP="0077155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A0AB25" wp14:editId="3836CEA1">
            <wp:extent cx="5756779" cy="655955"/>
            <wp:effectExtent l="0" t="0" r="0" b="0"/>
            <wp:docPr id="12" name="Bilde 12" descr="C:\Users\tma\AppData\Local\Microsoft\Windows\INetCache\Content.Word\logoer_til_wor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a\AppData\Local\Microsoft\Windows\INetCache\Content.Word\logoer_til_word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847" cy="6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C790" w14:textId="3412C137" w:rsidR="002073C0" w:rsidRPr="008B5275" w:rsidRDefault="006D4C89" w:rsidP="00771550">
      <w:pPr>
        <w:jc w:val="center"/>
        <w:rPr>
          <w:sz w:val="28"/>
          <w:szCs w:val="28"/>
        </w:rPr>
      </w:pPr>
      <w:r w:rsidRPr="008B5275">
        <w:rPr>
          <w:sz w:val="28"/>
          <w:szCs w:val="28"/>
        </w:rPr>
        <w:t>Søknadsskjema</w:t>
      </w:r>
      <w:r w:rsidR="00B218D6" w:rsidRPr="008B5275">
        <w:rPr>
          <w:sz w:val="28"/>
          <w:szCs w:val="28"/>
        </w:rPr>
        <w:t xml:space="preserve"> for hospitering</w:t>
      </w:r>
      <w:r w:rsidR="009F76AF" w:rsidRPr="008B5275">
        <w:rPr>
          <w:sz w:val="28"/>
          <w:szCs w:val="28"/>
        </w:rPr>
        <w:t xml:space="preserve"> </w:t>
      </w:r>
      <w:r w:rsidR="008B5275" w:rsidRPr="008B5275">
        <w:rPr>
          <w:sz w:val="28"/>
          <w:szCs w:val="28"/>
        </w:rPr>
        <w:t xml:space="preserve">i </w:t>
      </w:r>
      <w:r w:rsidR="004F6823">
        <w:rPr>
          <w:sz w:val="28"/>
          <w:szCs w:val="28"/>
        </w:rPr>
        <w:t>Lier kommu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4C89" w14:paraId="37D0C792" w14:textId="77777777" w:rsidTr="00A934F1">
        <w:tc>
          <w:tcPr>
            <w:tcW w:w="9062" w:type="dxa"/>
            <w:shd w:val="clear" w:color="auto" w:fill="8DB3E2" w:themeFill="text2" w:themeFillTint="66"/>
          </w:tcPr>
          <w:p w14:paraId="37D0C791" w14:textId="77777777" w:rsidR="00F223D6" w:rsidRDefault="006D4C89" w:rsidP="00D37FDE">
            <w:r>
              <w:t>Søker</w:t>
            </w:r>
          </w:p>
        </w:tc>
      </w:tr>
      <w:tr w:rsidR="006D4C89" w14:paraId="37D0C795" w14:textId="77777777" w:rsidTr="006D4C89">
        <w:tc>
          <w:tcPr>
            <w:tcW w:w="9062" w:type="dxa"/>
          </w:tcPr>
          <w:p w14:paraId="37D0C793" w14:textId="77777777" w:rsidR="006D4C89" w:rsidRDefault="006D4C89">
            <w:r>
              <w:t>Navn</w:t>
            </w:r>
          </w:p>
          <w:p w14:paraId="37D0C794" w14:textId="77777777" w:rsidR="00F223D6" w:rsidRDefault="00F223D6" w:rsidP="003476BC"/>
        </w:tc>
      </w:tr>
      <w:tr w:rsidR="006D4C89" w14:paraId="37D0C79B" w14:textId="77777777" w:rsidTr="006D4C89">
        <w:tc>
          <w:tcPr>
            <w:tcW w:w="9062" w:type="dxa"/>
          </w:tcPr>
          <w:p w14:paraId="37D0C796" w14:textId="77777777" w:rsidR="006D4C89" w:rsidRDefault="006D4C89">
            <w:r>
              <w:t>Profesjon</w:t>
            </w:r>
            <w:r w:rsidR="00F223D6">
              <w:t>:</w:t>
            </w:r>
          </w:p>
          <w:p w14:paraId="37D0C797" w14:textId="77777777" w:rsidR="00F223D6" w:rsidRDefault="00B218D6">
            <w:r>
              <w:t xml:space="preserve">Sykepleier         Vernepleier       Ergoterapeut        </w:t>
            </w:r>
            <w:r w:rsidR="00F223D6">
              <w:t>Fysioterapeut</w:t>
            </w:r>
            <w:r w:rsidR="00E235E3">
              <w:t xml:space="preserve">          Annet</w:t>
            </w:r>
          </w:p>
          <w:p w14:paraId="37D0C798" w14:textId="2B0C5B4D" w:rsidR="006D4C89" w:rsidRPr="00F223D6" w:rsidRDefault="004F6823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D0C7D0" wp14:editId="12DFB416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71120</wp:posOffset>
                      </wp:positionV>
                      <wp:extent cx="418465" cy="267335"/>
                      <wp:effectExtent l="0" t="0" r="635" b="0"/>
                      <wp:wrapNone/>
                      <wp:docPr id="11" name="Rektange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846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67DAD" id="Rektangel 6" o:spid="_x0000_s1026" style="position:absolute;margin-left:148.75pt;margin-top:5.6pt;width:32.9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" fillcolor="white [3212]" strokecolor="#385d8a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D0C7D1" wp14:editId="11ED35B9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92075</wp:posOffset>
                      </wp:positionV>
                      <wp:extent cx="418465" cy="246380"/>
                      <wp:effectExtent l="0" t="0" r="635" b="1270"/>
                      <wp:wrapNone/>
                      <wp:docPr id="9" name="Rektange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846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62FCD" id="Rektangel 3" o:spid="_x0000_s1026" style="position:absolute;margin-left:74.2pt;margin-top:7.25pt;width:32.9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" fillcolor="white [3212]" strokecolor="#385d8a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D0C7D3" wp14:editId="04E9595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92075</wp:posOffset>
                      </wp:positionV>
                      <wp:extent cx="418465" cy="261620"/>
                      <wp:effectExtent l="0" t="0" r="635" b="5080"/>
                      <wp:wrapNone/>
                      <wp:docPr id="7" name="Rektange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8465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D0C7D8" w14:textId="77777777" w:rsidR="00DC47C7" w:rsidRDefault="00DC47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0C7D3" id="Rektangel 2" o:spid="_x0000_s1026" style="position:absolute;margin-left:8.2pt;margin-top:7.25pt;width:32.95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" fillcolor="white [3212]" strokecolor="#243f60 [1604]" strokeweight="2pt">
                      <v:path arrowok="t"/>
                      <v:textbox>
                        <w:txbxContent>
                          <w:p w14:paraId="37D0C7D8" w14:textId="77777777" w:rsidR="00DC47C7" w:rsidRDefault="00DC47C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D0C7D4" wp14:editId="56211D4B">
                      <wp:simplePos x="0" y="0"/>
                      <wp:positionH relativeFrom="column">
                        <wp:posOffset>2946400</wp:posOffset>
                      </wp:positionH>
                      <wp:positionV relativeFrom="paragraph">
                        <wp:posOffset>92710</wp:posOffset>
                      </wp:positionV>
                      <wp:extent cx="418465" cy="245745"/>
                      <wp:effectExtent l="0" t="0" r="635" b="1905"/>
                      <wp:wrapNone/>
                      <wp:docPr id="6" name="Rektange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8465" cy="245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D0C7D9" w14:textId="77777777" w:rsidR="009F76AF" w:rsidRDefault="009F76AF" w:rsidP="009F76AF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0C7D4" id="Rektangel 1" o:spid="_x0000_s1027" style="position:absolute;margin-left:232pt;margin-top:7.3pt;width:32.95pt;height:1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" fillcolor="window" strokecolor="#385d8a" strokeweight="2pt">
                      <v:path arrowok="t"/>
                      <v:textbox>
                        <w:txbxContent>
                          <w:p w14:paraId="37D0C7D9" w14:textId="77777777" w:rsidR="009F76AF" w:rsidRDefault="009F76AF" w:rsidP="009F76AF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D0C7D5" wp14:editId="57542581">
                      <wp:simplePos x="0" y="0"/>
                      <wp:positionH relativeFrom="column">
                        <wp:posOffset>3870325</wp:posOffset>
                      </wp:positionH>
                      <wp:positionV relativeFrom="paragraph">
                        <wp:posOffset>105410</wp:posOffset>
                      </wp:positionV>
                      <wp:extent cx="418465" cy="245745"/>
                      <wp:effectExtent l="0" t="0" r="635" b="1905"/>
                      <wp:wrapNone/>
                      <wp:docPr id="8" name="Rektange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8465" cy="245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D0C7DA" w14:textId="77777777" w:rsidR="00D32B65" w:rsidRPr="00D32B65" w:rsidRDefault="00D32B65" w:rsidP="006825B4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0C7D5" id="_x0000_s1028" style="position:absolute;margin-left:304.75pt;margin-top:8.3pt;width:32.95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" fillcolor="window" strokecolor="#385d8a" strokeweight="2pt">
                      <v:path arrowok="t"/>
                      <v:textbox>
                        <w:txbxContent>
                          <w:p w14:paraId="37D0C7DA" w14:textId="77777777" w:rsidR="00D32B65" w:rsidRPr="00D32B65" w:rsidRDefault="00D32B65" w:rsidP="006825B4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D0C799" w14:textId="77777777" w:rsidR="006D4C89" w:rsidRDefault="006D4C89"/>
          <w:p w14:paraId="37D0C79A" w14:textId="77777777" w:rsidR="00F223D6" w:rsidRDefault="00B218D6" w:rsidP="00D32B65">
            <w:pPr>
              <w:tabs>
                <w:tab w:val="left" w:pos="8157"/>
              </w:tabs>
            </w:pPr>
            <w:r>
              <w:t>S</w:t>
            </w:r>
            <w:r w:rsidR="009F76AF">
              <w:t>pesifiser:</w:t>
            </w:r>
          </w:p>
        </w:tc>
      </w:tr>
      <w:tr w:rsidR="00F223D6" w14:paraId="37D0C7A0" w14:textId="77777777" w:rsidTr="006D4C89">
        <w:tc>
          <w:tcPr>
            <w:tcW w:w="9062" w:type="dxa"/>
          </w:tcPr>
          <w:p w14:paraId="37D0C79C" w14:textId="77777777" w:rsidR="00F223D6" w:rsidRDefault="00F223D6">
            <w:r>
              <w:t xml:space="preserve">Jeg arbeider i </w:t>
            </w:r>
          </w:p>
          <w:p w14:paraId="37D0C79D" w14:textId="041341CA" w:rsidR="00F223D6" w:rsidRDefault="004F6823"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D0C7D6" wp14:editId="48DA91AC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74930</wp:posOffset>
                      </wp:positionV>
                      <wp:extent cx="418465" cy="245110"/>
                      <wp:effectExtent l="0" t="0" r="635" b="2540"/>
                      <wp:wrapNone/>
                      <wp:docPr id="10" name="Rektange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8465" cy="245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44CB3" id="Rektangel 10" o:spid="_x0000_s1026" style="position:absolute;margin-left:202.65pt;margin-top:5.9pt;width:32.95pt;height: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" fillcolor="window" strokecolor="#385d8a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D0C7D7" wp14:editId="4541D7A5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10490</wp:posOffset>
                      </wp:positionV>
                      <wp:extent cx="418465" cy="246380"/>
                      <wp:effectExtent l="0" t="0" r="635" b="1270"/>
                      <wp:wrapNone/>
                      <wp:docPr id="5" name="Rektange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8465" cy="246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562E1" id="Rektangel 3" o:spid="_x0000_s1026" style="position:absolute;margin-left:13.05pt;margin-top:8.7pt;width:32.95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" fillcolor="window" strokecolor="#385d8a" strokeweight="2pt">
                      <v:path arrowok="t"/>
                    </v:rect>
                  </w:pict>
                </mc:Fallback>
              </mc:AlternateContent>
            </w:r>
          </w:p>
          <w:p w14:paraId="37D0C79E" w14:textId="77777777" w:rsidR="00F223D6" w:rsidRDefault="00F223D6">
            <w:r>
              <w:t xml:space="preserve">                     kommunehelsetjenesten                                sykehus</w:t>
            </w:r>
          </w:p>
          <w:p w14:paraId="37D0C79F" w14:textId="77777777" w:rsidR="00F223D6" w:rsidRDefault="00F223D6"/>
        </w:tc>
      </w:tr>
      <w:tr w:rsidR="006D4C89" w14:paraId="37D0C7A3" w14:textId="77777777" w:rsidTr="006D4C89">
        <w:tc>
          <w:tcPr>
            <w:tcW w:w="9062" w:type="dxa"/>
          </w:tcPr>
          <w:p w14:paraId="37D0C7A1" w14:textId="77777777" w:rsidR="006D4C89" w:rsidRDefault="00F223D6">
            <w:r>
              <w:t>Adresse (privat)</w:t>
            </w:r>
          </w:p>
          <w:p w14:paraId="37D0C7A2" w14:textId="77777777" w:rsidR="00F223D6" w:rsidRDefault="00F223D6"/>
        </w:tc>
      </w:tr>
      <w:tr w:rsidR="006D4C89" w14:paraId="37D0C7A6" w14:textId="77777777" w:rsidTr="006D4C89">
        <w:tc>
          <w:tcPr>
            <w:tcW w:w="9062" w:type="dxa"/>
          </w:tcPr>
          <w:p w14:paraId="37D0C7A4" w14:textId="77777777" w:rsidR="006D4C89" w:rsidRDefault="00F223D6">
            <w:r>
              <w:t>E-post:</w:t>
            </w:r>
          </w:p>
          <w:p w14:paraId="37D0C7A5" w14:textId="77777777" w:rsidR="00F223D6" w:rsidRDefault="00F223D6"/>
        </w:tc>
      </w:tr>
      <w:tr w:rsidR="006D4C89" w14:paraId="37D0C7A9" w14:textId="77777777" w:rsidTr="006D4C89">
        <w:tc>
          <w:tcPr>
            <w:tcW w:w="9062" w:type="dxa"/>
          </w:tcPr>
          <w:p w14:paraId="37D0C7A7" w14:textId="77777777" w:rsidR="006D4C89" w:rsidRDefault="00F223D6">
            <w:r>
              <w:t>Tlf. privat</w:t>
            </w:r>
          </w:p>
          <w:p w14:paraId="37D0C7A8" w14:textId="77777777" w:rsidR="00F223D6" w:rsidRDefault="00F223D6"/>
        </w:tc>
      </w:tr>
      <w:tr w:rsidR="006D4C89" w14:paraId="37D0C7AC" w14:textId="77777777" w:rsidTr="006D4C89">
        <w:tc>
          <w:tcPr>
            <w:tcW w:w="9062" w:type="dxa"/>
          </w:tcPr>
          <w:p w14:paraId="37D0C7AA" w14:textId="77777777" w:rsidR="006D4C89" w:rsidRDefault="00F223D6">
            <w:r>
              <w:t>Tlf. arbeid</w:t>
            </w:r>
          </w:p>
          <w:p w14:paraId="37D0C7AB" w14:textId="77777777" w:rsidR="00F223D6" w:rsidRDefault="00F223D6"/>
        </w:tc>
      </w:tr>
      <w:tr w:rsidR="006D4C89" w14:paraId="37D0C7AF" w14:textId="77777777" w:rsidTr="006D4C89">
        <w:tc>
          <w:tcPr>
            <w:tcW w:w="9062" w:type="dxa"/>
          </w:tcPr>
          <w:p w14:paraId="37D0C7AD" w14:textId="77777777" w:rsidR="006D4C89" w:rsidRDefault="00F223D6">
            <w:r>
              <w:t>Arbeidssted – avdeling/virksomhet:</w:t>
            </w:r>
          </w:p>
          <w:p w14:paraId="37D0C7AE" w14:textId="77777777" w:rsidR="00F223D6" w:rsidRDefault="00F223D6"/>
        </w:tc>
      </w:tr>
    </w:tbl>
    <w:p w14:paraId="37D0C7B0" w14:textId="77777777" w:rsidR="002073C0" w:rsidRDefault="002073C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34F1" w14:paraId="37D0C7B3" w14:textId="77777777" w:rsidTr="00771550">
        <w:tc>
          <w:tcPr>
            <w:tcW w:w="9062" w:type="dxa"/>
            <w:shd w:val="clear" w:color="auto" w:fill="8DB3E2" w:themeFill="text2" w:themeFillTint="66"/>
          </w:tcPr>
          <w:p w14:paraId="37D0C7B1" w14:textId="77777777" w:rsidR="00A934F1" w:rsidRDefault="00A934F1">
            <w:r>
              <w:t>Jeg søker hospitering ved: (velg avdeling/kommune fra liste</w:t>
            </w:r>
            <w:r w:rsidR="00D37FDE">
              <w:t xml:space="preserve"> i invitasjonen</w:t>
            </w:r>
            <w:r>
              <w:t>)</w:t>
            </w:r>
          </w:p>
          <w:p w14:paraId="37D0C7B2" w14:textId="77777777" w:rsidR="00A934F1" w:rsidRDefault="00A934F1" w:rsidP="00D37FDE">
            <w:r>
              <w:t>Prioritert rekkefølge</w:t>
            </w:r>
          </w:p>
        </w:tc>
      </w:tr>
      <w:tr w:rsidR="00A934F1" w14:paraId="37D0C7B5" w14:textId="77777777" w:rsidTr="00310D59">
        <w:tc>
          <w:tcPr>
            <w:tcW w:w="9062" w:type="dxa"/>
          </w:tcPr>
          <w:p w14:paraId="37D0C7B4" w14:textId="77777777" w:rsidR="00A934F1" w:rsidRDefault="00A934F1" w:rsidP="00877C10">
            <w:r>
              <w:t>1)</w:t>
            </w:r>
            <w:r w:rsidR="00DC47C7">
              <w:t xml:space="preserve"> </w:t>
            </w:r>
          </w:p>
        </w:tc>
      </w:tr>
      <w:tr w:rsidR="00A934F1" w14:paraId="37D0C7B7" w14:textId="77777777" w:rsidTr="00310D59">
        <w:tc>
          <w:tcPr>
            <w:tcW w:w="9062" w:type="dxa"/>
          </w:tcPr>
          <w:p w14:paraId="37D0C7B6" w14:textId="77777777" w:rsidR="00A934F1" w:rsidRDefault="00A934F1">
            <w:r>
              <w:t>2)</w:t>
            </w:r>
          </w:p>
        </w:tc>
      </w:tr>
      <w:tr w:rsidR="00A934F1" w14:paraId="37D0C7B9" w14:textId="77777777" w:rsidTr="00310D59">
        <w:tc>
          <w:tcPr>
            <w:tcW w:w="9062" w:type="dxa"/>
          </w:tcPr>
          <w:p w14:paraId="37D0C7B8" w14:textId="77777777" w:rsidR="00A934F1" w:rsidRDefault="00A934F1">
            <w:r>
              <w:t>3)</w:t>
            </w:r>
          </w:p>
        </w:tc>
      </w:tr>
    </w:tbl>
    <w:p w14:paraId="37D0C7BA" w14:textId="77777777" w:rsidR="00A934F1" w:rsidRDefault="00A934F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1550" w14:paraId="37D0C7BC" w14:textId="77777777" w:rsidTr="00771550">
        <w:tc>
          <w:tcPr>
            <w:tcW w:w="9062" w:type="dxa"/>
            <w:shd w:val="clear" w:color="auto" w:fill="8DB3E2" w:themeFill="text2" w:themeFillTint="66"/>
          </w:tcPr>
          <w:p w14:paraId="37D0C7BB" w14:textId="77777777" w:rsidR="00771550" w:rsidRDefault="00771550" w:rsidP="00D37FDE">
            <w:r>
              <w:t>Søkers underskrift</w:t>
            </w:r>
          </w:p>
        </w:tc>
      </w:tr>
      <w:tr w:rsidR="00771550" w14:paraId="37D0C7BF" w14:textId="77777777" w:rsidTr="00771550">
        <w:tc>
          <w:tcPr>
            <w:tcW w:w="9062" w:type="dxa"/>
          </w:tcPr>
          <w:p w14:paraId="37D0C7BD" w14:textId="77777777" w:rsidR="00771550" w:rsidRDefault="00771550"/>
          <w:p w14:paraId="37D0C7BE" w14:textId="77777777" w:rsidR="00771550" w:rsidRDefault="00771550" w:rsidP="00771550">
            <w:proofErr w:type="gramStart"/>
            <w:r>
              <w:t xml:space="preserve">Dato:   </w:t>
            </w:r>
            <w:proofErr w:type="gramEnd"/>
            <w:r>
              <w:t xml:space="preserve">                                                Signatur:</w:t>
            </w:r>
          </w:p>
        </w:tc>
      </w:tr>
    </w:tbl>
    <w:p w14:paraId="37D0C7C0" w14:textId="77777777" w:rsidR="00771550" w:rsidRDefault="0077155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23D6" w14:paraId="37D0C7C2" w14:textId="77777777" w:rsidTr="00A934F1">
        <w:tc>
          <w:tcPr>
            <w:tcW w:w="9062" w:type="dxa"/>
            <w:gridSpan w:val="2"/>
            <w:shd w:val="clear" w:color="auto" w:fill="8DB3E2" w:themeFill="text2" w:themeFillTint="66"/>
          </w:tcPr>
          <w:p w14:paraId="37D0C7C1" w14:textId="77777777" w:rsidR="00A934F1" w:rsidRDefault="00771550" w:rsidP="00D37FDE">
            <w:r>
              <w:t>Anbefaling fra s</w:t>
            </w:r>
            <w:r w:rsidR="00F223D6">
              <w:t>økers nærmeste leder</w:t>
            </w:r>
          </w:p>
        </w:tc>
      </w:tr>
      <w:tr w:rsidR="007D10CC" w14:paraId="37D0C7C6" w14:textId="77777777" w:rsidTr="001747FA">
        <w:tc>
          <w:tcPr>
            <w:tcW w:w="4531" w:type="dxa"/>
          </w:tcPr>
          <w:p w14:paraId="37D0C7C3" w14:textId="77777777" w:rsidR="007D10CC" w:rsidRDefault="007D10CC">
            <w:r>
              <w:t>Navn:</w:t>
            </w:r>
          </w:p>
          <w:p w14:paraId="37D0C7C4" w14:textId="77777777" w:rsidR="007D10CC" w:rsidRDefault="007D10CC"/>
        </w:tc>
        <w:tc>
          <w:tcPr>
            <w:tcW w:w="4531" w:type="dxa"/>
          </w:tcPr>
          <w:p w14:paraId="37D0C7C5" w14:textId="77777777" w:rsidR="007D10CC" w:rsidRDefault="007D10CC">
            <w:r>
              <w:t>Signatur:</w:t>
            </w:r>
          </w:p>
        </w:tc>
      </w:tr>
      <w:tr w:rsidR="00F223D6" w14:paraId="37D0C7C9" w14:textId="77777777" w:rsidTr="00F223D6">
        <w:tc>
          <w:tcPr>
            <w:tcW w:w="9062" w:type="dxa"/>
            <w:gridSpan w:val="2"/>
          </w:tcPr>
          <w:p w14:paraId="37D0C7C7" w14:textId="77777777" w:rsidR="00F223D6" w:rsidRDefault="00F223D6">
            <w:r>
              <w:t>E-post arbeid</w:t>
            </w:r>
          </w:p>
          <w:p w14:paraId="37D0C7C8" w14:textId="77777777" w:rsidR="00F223D6" w:rsidRDefault="00F223D6"/>
        </w:tc>
      </w:tr>
      <w:tr w:rsidR="00F223D6" w14:paraId="37D0C7CC" w14:textId="77777777" w:rsidTr="00F223D6">
        <w:tc>
          <w:tcPr>
            <w:tcW w:w="9062" w:type="dxa"/>
            <w:gridSpan w:val="2"/>
          </w:tcPr>
          <w:p w14:paraId="37D0C7CA" w14:textId="77777777" w:rsidR="00F223D6" w:rsidRDefault="00F223D6">
            <w:r>
              <w:t>Tlf. arbeid</w:t>
            </w:r>
          </w:p>
          <w:p w14:paraId="37D0C7CB" w14:textId="77777777" w:rsidR="00A5259E" w:rsidRDefault="00A5259E" w:rsidP="00877C10"/>
        </w:tc>
      </w:tr>
    </w:tbl>
    <w:p w14:paraId="37D0C7CD" w14:textId="77777777" w:rsidR="00A5259E" w:rsidRDefault="00A5259E" w:rsidP="00A5259E">
      <w:pPr>
        <w:jc w:val="center"/>
      </w:pPr>
    </w:p>
    <w:sectPr w:rsidR="00A5259E" w:rsidSect="00DC7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4010"/>
    <w:multiLevelType w:val="hybridMultilevel"/>
    <w:tmpl w:val="F09AE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12D39"/>
    <w:multiLevelType w:val="hybridMultilevel"/>
    <w:tmpl w:val="1A1E34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821FE"/>
    <w:multiLevelType w:val="hybridMultilevel"/>
    <w:tmpl w:val="A4D29DAE"/>
    <w:lvl w:ilvl="0" w:tplc="B6DC8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64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48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85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0F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1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40F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6C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66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D71687"/>
    <w:multiLevelType w:val="hybridMultilevel"/>
    <w:tmpl w:val="C8B66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2197D"/>
    <w:multiLevelType w:val="hybridMultilevel"/>
    <w:tmpl w:val="8AB81E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70340"/>
    <w:multiLevelType w:val="hybridMultilevel"/>
    <w:tmpl w:val="CEA40B0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AE2CD3"/>
    <w:multiLevelType w:val="hybridMultilevel"/>
    <w:tmpl w:val="CBB0C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57F9"/>
    <w:multiLevelType w:val="hybridMultilevel"/>
    <w:tmpl w:val="8DC69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432E8"/>
    <w:multiLevelType w:val="multilevel"/>
    <w:tmpl w:val="5FA0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FE7A05"/>
    <w:multiLevelType w:val="hybridMultilevel"/>
    <w:tmpl w:val="C0C830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24FE3"/>
    <w:multiLevelType w:val="hybridMultilevel"/>
    <w:tmpl w:val="17DA7B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82A82"/>
    <w:multiLevelType w:val="hybridMultilevel"/>
    <w:tmpl w:val="059818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A14A6"/>
    <w:multiLevelType w:val="hybridMultilevel"/>
    <w:tmpl w:val="C4244972"/>
    <w:lvl w:ilvl="0" w:tplc="041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917601C6">
      <w:numFmt w:val="bullet"/>
      <w:lvlText w:val="-"/>
      <w:lvlJc w:val="left"/>
      <w:pPr>
        <w:ind w:left="1470" w:hanging="360"/>
      </w:pPr>
      <w:rPr>
        <w:rFonts w:ascii="Calibri" w:eastAsia="Times New Roman" w:hAnsi="Calibri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ECC4855"/>
    <w:multiLevelType w:val="hybridMultilevel"/>
    <w:tmpl w:val="2BB2D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56089"/>
    <w:multiLevelType w:val="multilevel"/>
    <w:tmpl w:val="453C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5800CD"/>
    <w:multiLevelType w:val="hybridMultilevel"/>
    <w:tmpl w:val="08982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F2295"/>
    <w:multiLevelType w:val="hybridMultilevel"/>
    <w:tmpl w:val="3C6455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758EB"/>
    <w:multiLevelType w:val="hybridMultilevel"/>
    <w:tmpl w:val="FE827086"/>
    <w:lvl w:ilvl="0" w:tplc="24F65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A0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4C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04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6D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21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1C2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0D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E6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6DF265B"/>
    <w:multiLevelType w:val="hybridMultilevel"/>
    <w:tmpl w:val="B838CE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37428"/>
    <w:multiLevelType w:val="hybridMultilevel"/>
    <w:tmpl w:val="DB527370"/>
    <w:lvl w:ilvl="0" w:tplc="0414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1350183208">
    <w:abstractNumId w:val="18"/>
  </w:num>
  <w:num w:numId="2" w16cid:durableId="1177310032">
    <w:abstractNumId w:val="12"/>
  </w:num>
  <w:num w:numId="3" w16cid:durableId="635179218">
    <w:abstractNumId w:val="16"/>
  </w:num>
  <w:num w:numId="4" w16cid:durableId="11400772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8284352">
    <w:abstractNumId w:val="4"/>
  </w:num>
  <w:num w:numId="6" w16cid:durableId="1010990046">
    <w:abstractNumId w:val="5"/>
  </w:num>
  <w:num w:numId="7" w16cid:durableId="1761750903">
    <w:abstractNumId w:val="11"/>
  </w:num>
  <w:num w:numId="8" w16cid:durableId="781919134">
    <w:abstractNumId w:val="7"/>
  </w:num>
  <w:num w:numId="9" w16cid:durableId="762650625">
    <w:abstractNumId w:val="0"/>
  </w:num>
  <w:num w:numId="10" w16cid:durableId="1975869263">
    <w:abstractNumId w:val="13"/>
  </w:num>
  <w:num w:numId="11" w16cid:durableId="745885262">
    <w:abstractNumId w:val="1"/>
  </w:num>
  <w:num w:numId="12" w16cid:durableId="1485392571">
    <w:abstractNumId w:val="6"/>
  </w:num>
  <w:num w:numId="13" w16cid:durableId="2122408971">
    <w:abstractNumId w:val="15"/>
  </w:num>
  <w:num w:numId="14" w16cid:durableId="1295871780">
    <w:abstractNumId w:val="2"/>
  </w:num>
  <w:num w:numId="15" w16cid:durableId="633415692">
    <w:abstractNumId w:val="10"/>
  </w:num>
  <w:num w:numId="16" w16cid:durableId="2067491511">
    <w:abstractNumId w:val="3"/>
  </w:num>
  <w:num w:numId="17" w16cid:durableId="941450146">
    <w:abstractNumId w:val="17"/>
  </w:num>
  <w:num w:numId="18" w16cid:durableId="403258336">
    <w:abstractNumId w:val="14"/>
  </w:num>
  <w:num w:numId="19" w16cid:durableId="355892153">
    <w:abstractNumId w:val="8"/>
  </w:num>
  <w:num w:numId="20" w16cid:durableId="1144548171">
    <w:abstractNumId w:val="9"/>
  </w:num>
  <w:num w:numId="21" w16cid:durableId="9388294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7FB"/>
    <w:rsid w:val="0000069C"/>
    <w:rsid w:val="000101E1"/>
    <w:rsid w:val="00013A29"/>
    <w:rsid w:val="00021AFE"/>
    <w:rsid w:val="000271CE"/>
    <w:rsid w:val="000337A8"/>
    <w:rsid w:val="00052BB3"/>
    <w:rsid w:val="00064540"/>
    <w:rsid w:val="00065914"/>
    <w:rsid w:val="00092485"/>
    <w:rsid w:val="000968CE"/>
    <w:rsid w:val="000A0891"/>
    <w:rsid w:val="000A3B7B"/>
    <w:rsid w:val="000C1F6C"/>
    <w:rsid w:val="000E2E60"/>
    <w:rsid w:val="000E438F"/>
    <w:rsid w:val="000E5AC6"/>
    <w:rsid w:val="000E7B96"/>
    <w:rsid w:val="000F1256"/>
    <w:rsid w:val="00103764"/>
    <w:rsid w:val="001050C3"/>
    <w:rsid w:val="0011110A"/>
    <w:rsid w:val="001356F7"/>
    <w:rsid w:val="001518D6"/>
    <w:rsid w:val="00153CFB"/>
    <w:rsid w:val="00153DFE"/>
    <w:rsid w:val="00156F97"/>
    <w:rsid w:val="00157CCC"/>
    <w:rsid w:val="0016362E"/>
    <w:rsid w:val="00164C27"/>
    <w:rsid w:val="00174A9D"/>
    <w:rsid w:val="0018658C"/>
    <w:rsid w:val="001939F1"/>
    <w:rsid w:val="001B04B1"/>
    <w:rsid w:val="001B09B9"/>
    <w:rsid w:val="001B2C9C"/>
    <w:rsid w:val="001B4DFD"/>
    <w:rsid w:val="001C5408"/>
    <w:rsid w:val="001C6C97"/>
    <w:rsid w:val="001D181B"/>
    <w:rsid w:val="001D6929"/>
    <w:rsid w:val="001E418C"/>
    <w:rsid w:val="00201A59"/>
    <w:rsid w:val="002073C0"/>
    <w:rsid w:val="00222EF5"/>
    <w:rsid w:val="00230D31"/>
    <w:rsid w:val="002328CF"/>
    <w:rsid w:val="00232C2A"/>
    <w:rsid w:val="002330C4"/>
    <w:rsid w:val="00243D30"/>
    <w:rsid w:val="00264F2A"/>
    <w:rsid w:val="00267E6F"/>
    <w:rsid w:val="002A2C62"/>
    <w:rsid w:val="002A38C3"/>
    <w:rsid w:val="002C700E"/>
    <w:rsid w:val="002D2453"/>
    <w:rsid w:val="002E5127"/>
    <w:rsid w:val="002F0302"/>
    <w:rsid w:val="00304568"/>
    <w:rsid w:val="00313DAD"/>
    <w:rsid w:val="00321D8B"/>
    <w:rsid w:val="00322830"/>
    <w:rsid w:val="003267E1"/>
    <w:rsid w:val="00326D98"/>
    <w:rsid w:val="00332964"/>
    <w:rsid w:val="00333FBE"/>
    <w:rsid w:val="003401DE"/>
    <w:rsid w:val="00341A4A"/>
    <w:rsid w:val="003476BC"/>
    <w:rsid w:val="00352E49"/>
    <w:rsid w:val="00353AF2"/>
    <w:rsid w:val="003630E2"/>
    <w:rsid w:val="003706A8"/>
    <w:rsid w:val="00370876"/>
    <w:rsid w:val="00382332"/>
    <w:rsid w:val="00383D99"/>
    <w:rsid w:val="003A098A"/>
    <w:rsid w:val="003A6F6F"/>
    <w:rsid w:val="003B455E"/>
    <w:rsid w:val="003B6F9B"/>
    <w:rsid w:val="003C7463"/>
    <w:rsid w:val="003C7528"/>
    <w:rsid w:val="00401332"/>
    <w:rsid w:val="004103F6"/>
    <w:rsid w:val="004417FC"/>
    <w:rsid w:val="00450536"/>
    <w:rsid w:val="00457A82"/>
    <w:rsid w:val="00476DBA"/>
    <w:rsid w:val="004A6B6F"/>
    <w:rsid w:val="004A7400"/>
    <w:rsid w:val="004B206A"/>
    <w:rsid w:val="004B3467"/>
    <w:rsid w:val="004C46E5"/>
    <w:rsid w:val="004C64F4"/>
    <w:rsid w:val="004D109A"/>
    <w:rsid w:val="004D43C7"/>
    <w:rsid w:val="004D5EFD"/>
    <w:rsid w:val="004E04D5"/>
    <w:rsid w:val="004F6823"/>
    <w:rsid w:val="004F7CF8"/>
    <w:rsid w:val="005147BD"/>
    <w:rsid w:val="00524EFC"/>
    <w:rsid w:val="005259E8"/>
    <w:rsid w:val="0054091C"/>
    <w:rsid w:val="00570551"/>
    <w:rsid w:val="00581EF6"/>
    <w:rsid w:val="005856FA"/>
    <w:rsid w:val="005974CB"/>
    <w:rsid w:val="005A6D38"/>
    <w:rsid w:val="005B548D"/>
    <w:rsid w:val="005C561A"/>
    <w:rsid w:val="00605D69"/>
    <w:rsid w:val="00610F0F"/>
    <w:rsid w:val="0061628A"/>
    <w:rsid w:val="00617BD7"/>
    <w:rsid w:val="00625AF0"/>
    <w:rsid w:val="006464BC"/>
    <w:rsid w:val="00652D88"/>
    <w:rsid w:val="006534F4"/>
    <w:rsid w:val="00660940"/>
    <w:rsid w:val="006612E7"/>
    <w:rsid w:val="00663FD6"/>
    <w:rsid w:val="00664A36"/>
    <w:rsid w:val="006825B4"/>
    <w:rsid w:val="006A519C"/>
    <w:rsid w:val="006C116D"/>
    <w:rsid w:val="006C4690"/>
    <w:rsid w:val="006D4C89"/>
    <w:rsid w:val="006D6AE6"/>
    <w:rsid w:val="006E3872"/>
    <w:rsid w:val="006F382A"/>
    <w:rsid w:val="0071429B"/>
    <w:rsid w:val="00717E98"/>
    <w:rsid w:val="007232C3"/>
    <w:rsid w:val="0072356F"/>
    <w:rsid w:val="007239D7"/>
    <w:rsid w:val="00725976"/>
    <w:rsid w:val="00734A70"/>
    <w:rsid w:val="0073691C"/>
    <w:rsid w:val="007462AF"/>
    <w:rsid w:val="0075168A"/>
    <w:rsid w:val="00771550"/>
    <w:rsid w:val="00771F58"/>
    <w:rsid w:val="007738E6"/>
    <w:rsid w:val="007769E3"/>
    <w:rsid w:val="0078016C"/>
    <w:rsid w:val="00782F57"/>
    <w:rsid w:val="00783BB4"/>
    <w:rsid w:val="00783D79"/>
    <w:rsid w:val="00785B52"/>
    <w:rsid w:val="0079120C"/>
    <w:rsid w:val="0079441B"/>
    <w:rsid w:val="007953F9"/>
    <w:rsid w:val="007A2063"/>
    <w:rsid w:val="007A4A14"/>
    <w:rsid w:val="007B14AC"/>
    <w:rsid w:val="007D10CC"/>
    <w:rsid w:val="007D18EE"/>
    <w:rsid w:val="007E1891"/>
    <w:rsid w:val="00814B20"/>
    <w:rsid w:val="00823E7E"/>
    <w:rsid w:val="00824485"/>
    <w:rsid w:val="00826EB2"/>
    <w:rsid w:val="008325EF"/>
    <w:rsid w:val="00836223"/>
    <w:rsid w:val="00857620"/>
    <w:rsid w:val="008710AC"/>
    <w:rsid w:val="00877C10"/>
    <w:rsid w:val="00884CFD"/>
    <w:rsid w:val="00886E3A"/>
    <w:rsid w:val="00891A2C"/>
    <w:rsid w:val="00893AF7"/>
    <w:rsid w:val="00895B3B"/>
    <w:rsid w:val="00896093"/>
    <w:rsid w:val="008B5275"/>
    <w:rsid w:val="008D5A79"/>
    <w:rsid w:val="008E1404"/>
    <w:rsid w:val="008E57F9"/>
    <w:rsid w:val="00900558"/>
    <w:rsid w:val="00900CAE"/>
    <w:rsid w:val="00920BA1"/>
    <w:rsid w:val="00930DBB"/>
    <w:rsid w:val="0093223A"/>
    <w:rsid w:val="00941081"/>
    <w:rsid w:val="00946195"/>
    <w:rsid w:val="00957A54"/>
    <w:rsid w:val="009663A2"/>
    <w:rsid w:val="00973592"/>
    <w:rsid w:val="00974687"/>
    <w:rsid w:val="00996E93"/>
    <w:rsid w:val="009A0DB8"/>
    <w:rsid w:val="009B2DF6"/>
    <w:rsid w:val="009D4BA8"/>
    <w:rsid w:val="009E1A24"/>
    <w:rsid w:val="009E33F8"/>
    <w:rsid w:val="009F3AF0"/>
    <w:rsid w:val="009F76AF"/>
    <w:rsid w:val="009F7E77"/>
    <w:rsid w:val="00A02C65"/>
    <w:rsid w:val="00A1264C"/>
    <w:rsid w:val="00A16F3D"/>
    <w:rsid w:val="00A415EB"/>
    <w:rsid w:val="00A4676C"/>
    <w:rsid w:val="00A5259E"/>
    <w:rsid w:val="00A63C20"/>
    <w:rsid w:val="00A71049"/>
    <w:rsid w:val="00A73112"/>
    <w:rsid w:val="00A73AA6"/>
    <w:rsid w:val="00A765E8"/>
    <w:rsid w:val="00A934F1"/>
    <w:rsid w:val="00A95F6C"/>
    <w:rsid w:val="00AA4AD1"/>
    <w:rsid w:val="00AA6535"/>
    <w:rsid w:val="00AB4696"/>
    <w:rsid w:val="00AD1E54"/>
    <w:rsid w:val="00AE0A33"/>
    <w:rsid w:val="00AF3129"/>
    <w:rsid w:val="00AF349C"/>
    <w:rsid w:val="00AF38D6"/>
    <w:rsid w:val="00B0517F"/>
    <w:rsid w:val="00B07318"/>
    <w:rsid w:val="00B125F6"/>
    <w:rsid w:val="00B218D6"/>
    <w:rsid w:val="00B22DAA"/>
    <w:rsid w:val="00B271D4"/>
    <w:rsid w:val="00B30A3B"/>
    <w:rsid w:val="00B34075"/>
    <w:rsid w:val="00B43CEA"/>
    <w:rsid w:val="00B46D03"/>
    <w:rsid w:val="00B53102"/>
    <w:rsid w:val="00B62572"/>
    <w:rsid w:val="00B71966"/>
    <w:rsid w:val="00B80CFF"/>
    <w:rsid w:val="00BA0C95"/>
    <w:rsid w:val="00BB53C5"/>
    <w:rsid w:val="00BB63A8"/>
    <w:rsid w:val="00BF2250"/>
    <w:rsid w:val="00BF32A8"/>
    <w:rsid w:val="00BF4663"/>
    <w:rsid w:val="00C02038"/>
    <w:rsid w:val="00C037CF"/>
    <w:rsid w:val="00C05E46"/>
    <w:rsid w:val="00C157B6"/>
    <w:rsid w:val="00C210A9"/>
    <w:rsid w:val="00C24B30"/>
    <w:rsid w:val="00C4444D"/>
    <w:rsid w:val="00C45600"/>
    <w:rsid w:val="00C5776E"/>
    <w:rsid w:val="00CA255B"/>
    <w:rsid w:val="00CA3778"/>
    <w:rsid w:val="00CB2D7A"/>
    <w:rsid w:val="00CB5346"/>
    <w:rsid w:val="00CB78A5"/>
    <w:rsid w:val="00CC041A"/>
    <w:rsid w:val="00CC27E7"/>
    <w:rsid w:val="00CC2F32"/>
    <w:rsid w:val="00CD6D07"/>
    <w:rsid w:val="00D32B65"/>
    <w:rsid w:val="00D34430"/>
    <w:rsid w:val="00D37FDE"/>
    <w:rsid w:val="00D4310B"/>
    <w:rsid w:val="00D57E06"/>
    <w:rsid w:val="00D7746C"/>
    <w:rsid w:val="00DC47C7"/>
    <w:rsid w:val="00DC6F3F"/>
    <w:rsid w:val="00DC7C70"/>
    <w:rsid w:val="00DD0E63"/>
    <w:rsid w:val="00DE05AD"/>
    <w:rsid w:val="00DE603F"/>
    <w:rsid w:val="00E01999"/>
    <w:rsid w:val="00E033D4"/>
    <w:rsid w:val="00E235E3"/>
    <w:rsid w:val="00E317FB"/>
    <w:rsid w:val="00E41203"/>
    <w:rsid w:val="00E413CD"/>
    <w:rsid w:val="00E70B2C"/>
    <w:rsid w:val="00EA624F"/>
    <w:rsid w:val="00EB196D"/>
    <w:rsid w:val="00EB25E7"/>
    <w:rsid w:val="00EC7D5A"/>
    <w:rsid w:val="00F10524"/>
    <w:rsid w:val="00F13EE7"/>
    <w:rsid w:val="00F14EA1"/>
    <w:rsid w:val="00F15981"/>
    <w:rsid w:val="00F15F6C"/>
    <w:rsid w:val="00F223D6"/>
    <w:rsid w:val="00F27709"/>
    <w:rsid w:val="00F336E5"/>
    <w:rsid w:val="00F34E08"/>
    <w:rsid w:val="00F50BAF"/>
    <w:rsid w:val="00F622EC"/>
    <w:rsid w:val="00F95CE5"/>
    <w:rsid w:val="00FA59F7"/>
    <w:rsid w:val="00FA63C5"/>
    <w:rsid w:val="00FB1BFE"/>
    <w:rsid w:val="00FB3DCF"/>
    <w:rsid w:val="00FC63BB"/>
    <w:rsid w:val="00FD6711"/>
    <w:rsid w:val="00FE21FD"/>
    <w:rsid w:val="00FF032E"/>
    <w:rsid w:val="00FF38A6"/>
    <w:rsid w:val="00FF5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C78F"/>
  <w15:docId w15:val="{16F8FCA7-8FCD-4ECE-8ED5-A68ECEF6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7FB"/>
    <w:rPr>
      <w:rFonts w:ascii="Calibri" w:eastAsia="Times New Roman" w:hAnsi="Calibri" w:cs="Times New Roman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34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317FB"/>
    <w:pPr>
      <w:ind w:left="720"/>
      <w:contextualSpacing/>
    </w:pPr>
    <w:rPr>
      <w:rFonts w:eastAsia="Calibri"/>
      <w:lang w:eastAsia="en-US"/>
    </w:rPr>
  </w:style>
  <w:style w:type="character" w:styleId="Hyperkobling">
    <w:name w:val="Hyperlink"/>
    <w:basedOn w:val="Standardskriftforavsnitt"/>
    <w:uiPriority w:val="99"/>
    <w:unhideWhenUsed/>
    <w:rsid w:val="00B125F6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34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2485"/>
    <w:rPr>
      <w:rFonts w:ascii="Tahoma" w:eastAsia="Times New Roman" w:hAnsi="Tahoma" w:cs="Tahoma"/>
      <w:sz w:val="16"/>
      <w:szCs w:val="16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4A7400"/>
    <w:rPr>
      <w:color w:val="800080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2073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73C0"/>
    <w:pPr>
      <w:spacing w:after="255" w:line="240" w:lineRule="auto"/>
    </w:pPr>
    <w:rPr>
      <w:rFonts w:ascii="inherit" w:hAnsi="inherit"/>
      <w:sz w:val="21"/>
      <w:szCs w:val="21"/>
    </w:rPr>
  </w:style>
  <w:style w:type="table" w:styleId="Tabellrutenett">
    <w:name w:val="Table Grid"/>
    <w:basedOn w:val="Vanligtabell"/>
    <w:uiPriority w:val="59"/>
    <w:rsid w:val="006D4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6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2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84AB3-3237-4002-BD26-8AB235D7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-IK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hav</dc:creator>
  <cp:lastModifiedBy>Guro Haverstad Torgersen</cp:lastModifiedBy>
  <cp:revision>2</cp:revision>
  <cp:lastPrinted>2023-10-25T09:09:00Z</cp:lastPrinted>
  <dcterms:created xsi:type="dcterms:W3CDTF">2023-10-25T09:10:00Z</dcterms:created>
  <dcterms:modified xsi:type="dcterms:W3CDTF">2023-10-25T09:10:00Z</dcterms:modified>
</cp:coreProperties>
</file>